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650" w:rsidRPr="0084093E" w:rsidRDefault="0084093E" w:rsidP="008409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093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07-062 МАЗ-503А 4х2 самосвал задней выгрузки </w:t>
      </w:r>
      <w:proofErr w:type="spellStart"/>
      <w:r w:rsidRPr="0084093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гп</w:t>
      </w:r>
      <w:proofErr w:type="spellEnd"/>
      <w:r w:rsidRPr="0084093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8 </w:t>
      </w:r>
      <w:proofErr w:type="spellStart"/>
      <w:r w:rsidRPr="0084093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н</w:t>
      </w:r>
      <w:proofErr w:type="spellEnd"/>
      <w:r w:rsidRPr="0084093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с кузовом ёмкостью</w:t>
      </w:r>
      <w:r w:rsidR="0024657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84093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5.1 м3 для перевозки сыпучих материалов, мест 2, полный вес 15.25 </w:t>
      </w:r>
      <w:proofErr w:type="spellStart"/>
      <w:r w:rsidRPr="0084093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н</w:t>
      </w:r>
      <w:proofErr w:type="spellEnd"/>
      <w:r w:rsidRPr="0084093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, ЯМЗ-236 180 </w:t>
      </w:r>
      <w:proofErr w:type="spellStart"/>
      <w:r w:rsidRPr="0084093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лс</w:t>
      </w:r>
      <w:proofErr w:type="spellEnd"/>
      <w:r w:rsidRPr="0084093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, 75 км/час, МАЗ г. Минск 1970-79 г.</w:t>
      </w:r>
    </w:p>
    <w:p w:rsidR="00967650" w:rsidRDefault="0084093E" w:rsidP="0084093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4093E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0F1E306C" wp14:editId="14344F6B">
            <wp:simplePos x="0" y="0"/>
            <wp:positionH relativeFrom="margin">
              <wp:posOffset>466090</wp:posOffset>
            </wp:positionH>
            <wp:positionV relativeFrom="margin">
              <wp:posOffset>692785</wp:posOffset>
            </wp:positionV>
            <wp:extent cx="5105400" cy="3241040"/>
            <wp:effectExtent l="0" t="0" r="0" b="0"/>
            <wp:wrapSquare wrapText="bothSides"/>
            <wp:docPr id="2" name="Рисунок 2" descr="https://specmahina.ru/wp-content/uploads/2018/07/karernyy-samosval-300x1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pecmahina.ru/wp-content/uploads/2018/07/karernyy-samosval-300x19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24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7650" w:rsidRDefault="00967650" w:rsidP="0084093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67650" w:rsidRDefault="00967650" w:rsidP="0084093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67650" w:rsidRDefault="00967650" w:rsidP="0084093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67650" w:rsidRDefault="00967650" w:rsidP="0084093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67650" w:rsidRDefault="00967650" w:rsidP="0084093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67650" w:rsidRDefault="00967650" w:rsidP="0084093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67650" w:rsidRDefault="00967650" w:rsidP="0084093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67650" w:rsidRDefault="00967650" w:rsidP="0084093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67650" w:rsidRDefault="00967650" w:rsidP="0084093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67650" w:rsidRDefault="00967650" w:rsidP="0084093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67650" w:rsidRDefault="00967650" w:rsidP="0084093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4093E" w:rsidRDefault="0084093E" w:rsidP="0084093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4093E" w:rsidRDefault="0084093E" w:rsidP="0084093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4093E" w:rsidRDefault="0084093E" w:rsidP="0084093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4093E" w:rsidRDefault="0084093E" w:rsidP="0084093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67650" w:rsidRDefault="00967650" w:rsidP="0084093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67650" w:rsidRDefault="00967650" w:rsidP="0084093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67650" w:rsidRDefault="00967650" w:rsidP="0084093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61EB3" w:rsidRDefault="0084093E" w:rsidP="0084093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61EB3" w:rsidRPr="00314C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амосвал МАЗ-503 был призван сменить устаревший к концу 50-х годов МАЗ-205. Новый автомобиль строился на основе грузовика </w:t>
      </w:r>
      <w:hyperlink r:id="rId7" w:tgtFrame="_blank" w:history="1">
        <w:r w:rsidR="00961EB3" w:rsidRPr="00314CFE">
          <w:rPr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lang w:eastAsia="ru-RU"/>
          </w:rPr>
          <w:t>МАЗ-500</w:t>
        </w:r>
      </w:hyperlink>
      <w:r w:rsidR="00961EB3" w:rsidRPr="00314C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который положил начало целому семейству минских машин, но им</w:t>
      </w:r>
      <w:r w:rsidR="00961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л более короткую колёсную базу</w:t>
      </w:r>
      <w:r w:rsidR="00961EB3" w:rsidRPr="00314C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МАЗ-503, как и </w:t>
      </w:r>
      <w:hyperlink r:id="rId8" w:tgtFrame="_blank" w:history="1">
        <w:r w:rsidR="00961EB3" w:rsidRPr="00314CFE">
          <w:rPr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lang w:eastAsia="ru-RU"/>
          </w:rPr>
          <w:t>МАЗ-500</w:t>
        </w:r>
      </w:hyperlink>
      <w:r w:rsidR="00961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мел </w:t>
      </w:r>
      <w:proofErr w:type="spellStart"/>
      <w:r w:rsidR="00961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скапотную</w:t>
      </w:r>
      <w:proofErr w:type="spellEnd"/>
      <w:r w:rsidR="00961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мпоновку</w:t>
      </w:r>
      <w:r w:rsidR="00961EB3" w:rsidRPr="00314C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, так же, как и его собрат, увидел свет в 1958 году. Полноценная конвейерная жизнь этого самосвала началась в 1965 году, сразу после начала выпуска базовой модели.</w:t>
      </w:r>
      <w:r w:rsidR="00961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61EB3" w:rsidRPr="00314C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1970 г. МАЗ-503 был модернизирован, вместимость кузова выросла до 5 м³, а грузоподъёмность – до 8 тонн. Время подъёма гружёного кузова сократилось с 30 до 15 секунд, несколько удлинилась колёсная база. Облицовка радиатора тоже подверглась изменениям: сплошную решётку смен</w:t>
      </w:r>
      <w:r w:rsidR="00961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ла решётка, разбитая</w:t>
      </w:r>
      <w:r w:rsidR="00961EB3" w:rsidRPr="00314C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8 клеточек.  Эта м</w:t>
      </w:r>
      <w:r w:rsidR="00961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шина получила индекс МАЗ-503А. На неё</w:t>
      </w:r>
      <w:r w:rsidR="00961EB3" w:rsidRPr="00314C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станавливался прямобортный кузов универсального типа с открывающимся задним бортом, аналогичный кузову МАЗ-503Б</w:t>
      </w:r>
      <w:r w:rsidR="00961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961EB3" w:rsidRPr="00314C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61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З-503А выпускался в таком виде до 1979</w:t>
      </w:r>
      <w:r w:rsidR="00961EB3" w:rsidRPr="00314C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., пока ей на смену </w:t>
      </w:r>
      <w:r w:rsidR="00961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лностью </w:t>
      </w:r>
      <w:r w:rsidR="00961EB3" w:rsidRPr="00314C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пришёл самосвал МАЗ-5549</w:t>
      </w:r>
      <w:r w:rsidR="00961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выпускавшийся с 1976 г.</w:t>
      </w:r>
    </w:p>
    <w:p w:rsidR="00DA52E2" w:rsidRPr="003A442B" w:rsidRDefault="00DA52E2" w:rsidP="0084093E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3A44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ДВИГАТЕЛЬ</w:t>
      </w:r>
    </w:p>
    <w:p w:rsidR="00DA52E2" w:rsidRPr="00DA52E2" w:rsidRDefault="00DA52E2" w:rsidP="0084093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дель двигателя ЯМЗ-236</w:t>
      </w:r>
    </w:p>
    <w:p w:rsidR="00DA52E2" w:rsidRPr="00DA52E2" w:rsidRDefault="00DA52E2" w:rsidP="0084093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ип двигателя Четырехтактный, с воспламенением от сжатия</w:t>
      </w:r>
    </w:p>
    <w:p w:rsidR="00DA52E2" w:rsidRPr="00DA52E2" w:rsidRDefault="00DA52E2" w:rsidP="0084093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исло цилиндров 6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DA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положение цилиндров V-образное, с углом развала 90°</w:t>
      </w:r>
    </w:p>
    <w:p w:rsidR="00DA52E2" w:rsidRPr="00DA52E2" w:rsidRDefault="00DA52E2" w:rsidP="0084093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рядок работы цилиндров 1 – 4 – 2 – 5 – 3 – 6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DA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епень сжатия 16,5</w:t>
      </w:r>
    </w:p>
    <w:p w:rsidR="00DA52E2" w:rsidRPr="00DA52E2" w:rsidRDefault="00DA52E2" w:rsidP="0084093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иаметр цилиндров в </w:t>
      </w:r>
      <w:proofErr w:type="gramStart"/>
      <w:r w:rsidRPr="00DA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м</w:t>
      </w:r>
      <w:proofErr w:type="gramEnd"/>
      <w:r w:rsidRPr="00DA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3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DA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од поршня в мм 14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DA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чий объем цилиндров в л 11,15</w:t>
      </w:r>
    </w:p>
    <w:p w:rsidR="00DA52E2" w:rsidRPr="00DA52E2" w:rsidRDefault="00DA52E2" w:rsidP="0084093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оминальная мощность в л. с. </w:t>
      </w:r>
      <w:r w:rsidRPr="00DA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8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</w:t>
      </w:r>
      <w:r w:rsidRPr="00DA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100 </w:t>
      </w:r>
      <w:proofErr w:type="gramStart"/>
      <w:r w:rsidRPr="00DA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</w:t>
      </w:r>
      <w:proofErr w:type="gramEnd"/>
      <w:r w:rsidRPr="00DA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мин</w:t>
      </w:r>
    </w:p>
    <w:p w:rsidR="00961EB3" w:rsidRDefault="00DA52E2" w:rsidP="0084093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аксимальный крутящий момент в </w:t>
      </w:r>
      <w:proofErr w:type="spellStart"/>
      <w:r w:rsidRPr="00DA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Г</w:t>
      </w:r>
      <w:proofErr w:type="spellEnd"/>
      <w:r w:rsidRPr="00DA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м 68</w:t>
      </w:r>
    </w:p>
    <w:p w:rsidR="00DA52E2" w:rsidRPr="00DA52E2" w:rsidRDefault="00DA52E2" w:rsidP="0084093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а охлаждения - Жидкостная, закрытого типа, с принудительной циркуляцией охлаждающей жидкости, оборудована термостатическим устройством для поддержания постоянного теплового режима работы двигателя</w:t>
      </w:r>
    </w:p>
    <w:p w:rsidR="00DA52E2" w:rsidRDefault="00DA52E2" w:rsidP="0084093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усковое устройство - Электрический стартер типа СТ-103, 24 </w:t>
      </w:r>
      <w:proofErr w:type="gramStart"/>
      <w:r w:rsidRPr="00DA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proofErr w:type="gramEnd"/>
      <w:r w:rsidRPr="00DA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DA52E2" w:rsidRPr="00DA52E2" w:rsidRDefault="00DA52E2" w:rsidP="0084093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сса не</w:t>
      </w:r>
      <w:r w:rsidR="009E30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A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правленного двигателя в </w:t>
      </w:r>
      <w:proofErr w:type="gramStart"/>
      <w:r w:rsidRPr="00DA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г</w:t>
      </w:r>
      <w:proofErr w:type="gramEnd"/>
      <w:r w:rsidRPr="00DA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A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коробкой передач и сцеплением 1195</w:t>
      </w:r>
    </w:p>
    <w:p w:rsidR="00DA52E2" w:rsidRDefault="00DA52E2" w:rsidP="0084093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усковой подогреватель двигателя - </w:t>
      </w:r>
      <w:proofErr w:type="gramStart"/>
      <w:r w:rsidRPr="00DA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идкостной</w:t>
      </w:r>
      <w:proofErr w:type="gramEnd"/>
      <w:r w:rsidRPr="00DA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ЖД-44</w:t>
      </w:r>
    </w:p>
    <w:p w:rsidR="00DA52E2" w:rsidRPr="003A442B" w:rsidRDefault="00DA52E2" w:rsidP="0084093E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3A44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ИЛОВАЯ ПЕРЕДАЧА</w:t>
      </w:r>
    </w:p>
    <w:p w:rsidR="00DA52E2" w:rsidRPr="00DA52E2" w:rsidRDefault="00DA52E2" w:rsidP="0084093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цепление - Фрикционное, сухое, двухдисковое</w:t>
      </w:r>
    </w:p>
    <w:p w:rsidR="00DA52E2" w:rsidRPr="00DA52E2" w:rsidRDefault="00DA52E2" w:rsidP="0084093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робка передач - Механическая, пятискоростная, трехходовая с синхронизаторами на 2 - 3-й и 4 - 5-й передачах</w:t>
      </w:r>
    </w:p>
    <w:p w:rsidR="00DA52E2" w:rsidRPr="00DA52E2" w:rsidRDefault="00DA52E2" w:rsidP="0084093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Карданные валы - Один, открытого типа, средняя часть вала трубчатая. Шарниры с игольчатыми подшипниками</w:t>
      </w:r>
    </w:p>
    <w:p w:rsidR="00DA52E2" w:rsidRPr="00DA52E2" w:rsidRDefault="00DA52E2" w:rsidP="0084093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лавная передача - Пара конических шестерен со спиральным зубом</w:t>
      </w:r>
    </w:p>
    <w:p w:rsidR="00DA52E2" w:rsidRPr="00DA52E2" w:rsidRDefault="00DA52E2" w:rsidP="0084093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лесная передача - Цилиндрические прямозубые шестерни (центральная, три сателлита и коронная шестерня внутреннего зацепления)</w:t>
      </w:r>
    </w:p>
    <w:p w:rsidR="00DA52E2" w:rsidRPr="00DA52E2" w:rsidRDefault="00DA52E2" w:rsidP="0084093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щее передаточное число заднего моста 8,28</w:t>
      </w:r>
    </w:p>
    <w:p w:rsidR="00DA52E2" w:rsidRPr="00DA52E2" w:rsidRDefault="00DA52E2" w:rsidP="0084093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ифференциал - Конический, с четырьмя сателлитами</w:t>
      </w:r>
    </w:p>
    <w:p w:rsidR="00DA52E2" w:rsidRPr="00DA52E2" w:rsidRDefault="00DA52E2" w:rsidP="0084093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уоси - Полностью разгруженные</w:t>
      </w:r>
    </w:p>
    <w:p w:rsidR="00DA52E2" w:rsidRDefault="00DA52E2" w:rsidP="0084093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ртер заднего моста - Литой, из стали с запрессованными трубчатыми кожухами</w:t>
      </w:r>
    </w:p>
    <w:p w:rsidR="00DA52E2" w:rsidRPr="003A442B" w:rsidRDefault="00DA52E2" w:rsidP="0084093E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3A44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ЕХАНИЗМ УПРАВЛЕНИЯ</w:t>
      </w:r>
    </w:p>
    <w:p w:rsidR="00DA52E2" w:rsidRPr="00DA52E2" w:rsidRDefault="00DA52E2" w:rsidP="0084093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левой механизм - Винт, гайка</w:t>
      </w:r>
      <w:r w:rsidR="003D17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DA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йка с перекатывающимися шариками, сектор</w:t>
      </w:r>
    </w:p>
    <w:p w:rsidR="00DA52E2" w:rsidRPr="00DA52E2" w:rsidRDefault="00DA52E2" w:rsidP="0084093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даточное число рулевого механизма 23,6</w:t>
      </w:r>
    </w:p>
    <w:p w:rsidR="00DA52E2" w:rsidRDefault="00DA52E2" w:rsidP="0084093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силитель рулевого управления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Pr="00DA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идравлический</w:t>
      </w:r>
    </w:p>
    <w:p w:rsidR="00DA52E2" w:rsidRPr="00DA52E2" w:rsidRDefault="00DA52E2" w:rsidP="0084093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жной тормоз - Колодочный, на все колеса</w:t>
      </w:r>
    </w:p>
    <w:p w:rsidR="00DA52E2" w:rsidRPr="00DA52E2" w:rsidRDefault="00DA52E2" w:rsidP="0084093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вод ножного тормоза - Пневматический, тормозные камеры с резиновыми </w:t>
      </w:r>
      <w:proofErr w:type="gramStart"/>
      <w:r w:rsidRPr="00DA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иа­фрагмами</w:t>
      </w:r>
      <w:proofErr w:type="gramEnd"/>
    </w:p>
    <w:p w:rsidR="00DA52E2" w:rsidRPr="00DA52E2" w:rsidRDefault="00DA52E2" w:rsidP="0084093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здушный компрессор - Двухцилиндровый, с жидкостным охлаждением головки</w:t>
      </w:r>
    </w:p>
    <w:p w:rsidR="00DA52E2" w:rsidRPr="00DA52E2" w:rsidRDefault="00DA52E2" w:rsidP="0084093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чной тормоз - Центральный, колодочного типа, расположен на фланце ведущей шестерни заднего моста</w:t>
      </w:r>
    </w:p>
    <w:p w:rsidR="00DA52E2" w:rsidRDefault="00DA52E2" w:rsidP="0084093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торный тормоз - Компрессионный с вращающейся заслонкой в выхлопной системе</w:t>
      </w:r>
    </w:p>
    <w:p w:rsidR="00DA52E2" w:rsidRPr="003A442B" w:rsidRDefault="00DA52E2" w:rsidP="0084093E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3A44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ХОДОВАЯ ЧАСТЬ</w:t>
      </w:r>
    </w:p>
    <w:p w:rsidR="00DA52E2" w:rsidRPr="00DA52E2" w:rsidRDefault="00DA52E2" w:rsidP="0084093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ма - Клепаная из штампованных деталей</w:t>
      </w:r>
    </w:p>
    <w:p w:rsidR="00DA52E2" w:rsidRPr="00DA52E2" w:rsidRDefault="00DA52E2" w:rsidP="0084093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уксирный прибор - Буксирная вилка</w:t>
      </w:r>
    </w:p>
    <w:p w:rsidR="00DA52E2" w:rsidRPr="00DA52E2" w:rsidRDefault="00DA52E2" w:rsidP="0084093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веска автомобиля - Четыре продольные полуэллиптические передние и задние рессоры, установлены передними концами на пальцах в кронштейнах рамы, задними концами - на скользящих опорах. На задней подвеске две дополнительные продольные полуэллиптические рессоры</w:t>
      </w:r>
    </w:p>
    <w:p w:rsidR="00DA52E2" w:rsidRPr="00DA52E2" w:rsidRDefault="00DA52E2" w:rsidP="0084093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мортизаторы - Гидравлические, телескопического типа, двойного действия</w:t>
      </w:r>
    </w:p>
    <w:p w:rsidR="00DA52E2" w:rsidRDefault="00DA52E2" w:rsidP="0084093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дняя балка - Кованая, двутаврового сечения</w:t>
      </w:r>
    </w:p>
    <w:p w:rsidR="00DA52E2" w:rsidRPr="00DA52E2" w:rsidRDefault="00DA52E2" w:rsidP="0084093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леса - Бездисковые, с бортовыми и замочными кольцами</w:t>
      </w:r>
    </w:p>
    <w:p w:rsidR="00DA52E2" w:rsidRPr="00DA52E2" w:rsidRDefault="00DA52E2" w:rsidP="0084093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ины - Низкого давления, размер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м 11,00 - 20*</w:t>
      </w:r>
      <w:r w:rsidRPr="00DA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Передние - односкатные, задние - двухскатные</w:t>
      </w:r>
    </w:p>
    <w:p w:rsidR="00DA52E2" w:rsidRPr="00DA52E2" w:rsidRDefault="00DA52E2" w:rsidP="0084093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авление воздуха в шинах 11,00—20 в </w:t>
      </w:r>
      <w:proofErr w:type="spellStart"/>
      <w:r w:rsidRPr="00DA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Г</w:t>
      </w:r>
      <w:proofErr w:type="spellEnd"/>
      <w:r w:rsidRPr="00DA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/см. </w:t>
      </w:r>
      <w:proofErr w:type="spellStart"/>
      <w:r w:rsidRPr="00DA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в</w:t>
      </w:r>
      <w:proofErr w:type="spellEnd"/>
      <w:r w:rsidRPr="00DA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  <w:r w:rsidR="003D17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A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дних колес 6,5</w:t>
      </w:r>
      <w:r w:rsidR="003D17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DA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дних колес 6,5</w:t>
      </w:r>
    </w:p>
    <w:p w:rsidR="00DA52E2" w:rsidRDefault="00DA52E2" w:rsidP="0084093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авление воздуха в шинах 12,00—20 в </w:t>
      </w:r>
      <w:proofErr w:type="spellStart"/>
      <w:r w:rsidRPr="00DA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Г</w:t>
      </w:r>
      <w:proofErr w:type="spellEnd"/>
      <w:r w:rsidRPr="00DA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/см. </w:t>
      </w:r>
      <w:proofErr w:type="spellStart"/>
      <w:r w:rsidRPr="00DA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в</w:t>
      </w:r>
      <w:proofErr w:type="spellEnd"/>
      <w:r w:rsidRPr="00DA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  <w:r w:rsidR="003D17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A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дних колес 5,5</w:t>
      </w:r>
      <w:r w:rsidR="003D17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DA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дних колес 5,5</w:t>
      </w:r>
    </w:p>
    <w:p w:rsidR="003D1746" w:rsidRPr="003A442B" w:rsidRDefault="003D1746" w:rsidP="0084093E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3A44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ЭЛЕКТРООБОРУДОВАНИЕ</w:t>
      </w:r>
    </w:p>
    <w:p w:rsidR="003D1746" w:rsidRPr="003D1746" w:rsidRDefault="003D1746" w:rsidP="0084093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D17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енератор - Г-271 переменного тока работает совместно с рел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3D17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гулятором РР-127</w:t>
      </w:r>
    </w:p>
    <w:p w:rsidR="003D1746" w:rsidRPr="003D1746" w:rsidRDefault="003D1746" w:rsidP="0084093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D17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ккумуляторные батареи - 2 шт., типа 6ТСТ-165ЭМС</w:t>
      </w:r>
    </w:p>
    <w:p w:rsidR="003D1746" w:rsidRPr="003D1746" w:rsidRDefault="003D1746" w:rsidP="0084093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D17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тартер - Типа СТ-103, 24 в, 9,5 л. </w:t>
      </w:r>
      <w:proofErr w:type="gramStart"/>
      <w:r w:rsidRPr="003D17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proofErr w:type="gramEnd"/>
      <w:r w:rsidRPr="003D17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proofErr w:type="gramStart"/>
      <w:r w:rsidRPr="003D17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proofErr w:type="gramEnd"/>
      <w:r w:rsidRPr="003D17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электромагнитным механизмом включения</w:t>
      </w:r>
    </w:p>
    <w:p w:rsidR="003D1746" w:rsidRPr="003D1746" w:rsidRDefault="003D1746" w:rsidP="0084093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ары - Две основные</w:t>
      </w:r>
      <w:r w:rsidRPr="003D17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две противотуманные</w:t>
      </w:r>
    </w:p>
    <w:p w:rsidR="003D1746" w:rsidRPr="003D1746" w:rsidRDefault="003D1746" w:rsidP="0084093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D17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фарники - Двухсветные, для указания габарита и сигнала поворота</w:t>
      </w:r>
    </w:p>
    <w:p w:rsidR="003D1746" w:rsidRPr="003D1746" w:rsidRDefault="003D1746" w:rsidP="0084093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D17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дний фонарь, левый - С двумя лампами, служит для обозначения габарита, освещения номерного знака, сигнала торможения и указателя поворота</w:t>
      </w:r>
    </w:p>
    <w:p w:rsidR="003D1746" w:rsidRDefault="003D1746" w:rsidP="0084093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D17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дний фонарь правый - С двумя лампами, служит для обозначения габарита, сигнала торможения и указателя поворота. </w:t>
      </w:r>
    </w:p>
    <w:p w:rsidR="003D1746" w:rsidRPr="003D1746" w:rsidRDefault="003D1746" w:rsidP="0084093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3D17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сеиватели</w:t>
      </w:r>
      <w:proofErr w:type="spellEnd"/>
      <w:r w:rsidRPr="003D17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дних фонарей являются одновременно и задними отражателями света Внутреннее освещение кабины - Плафон, лампы освещения приборов</w:t>
      </w:r>
    </w:p>
    <w:p w:rsidR="003D1746" w:rsidRPr="003D1746" w:rsidRDefault="003D1746" w:rsidP="0084093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D17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игнал - Вибрационного типа, </w:t>
      </w:r>
      <w:proofErr w:type="spellStart"/>
      <w:r w:rsidRPr="003D17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вухтональный</w:t>
      </w:r>
      <w:proofErr w:type="spellEnd"/>
    </w:p>
    <w:p w:rsidR="003D1746" w:rsidRPr="003D1746" w:rsidRDefault="003D1746" w:rsidP="0084093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D17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еклоочиститель - Два, электрического типа</w:t>
      </w:r>
    </w:p>
    <w:p w:rsidR="003D1746" w:rsidRPr="003A442B" w:rsidRDefault="003D1746" w:rsidP="0084093E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3A44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АБИНA</w:t>
      </w:r>
      <w:proofErr w:type="gramStart"/>
      <w:r w:rsidRPr="003A44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И</w:t>
      </w:r>
      <w:proofErr w:type="gramEnd"/>
      <w:r w:rsidRPr="003A44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КУЗОВ</w:t>
      </w:r>
    </w:p>
    <w:p w:rsidR="003D1746" w:rsidRPr="003D1746" w:rsidRDefault="003D1746" w:rsidP="0084093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D17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бин</w:t>
      </w:r>
      <w:proofErr w:type="gramStart"/>
      <w:r w:rsidRPr="003D17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-</w:t>
      </w:r>
      <w:proofErr w:type="gramEnd"/>
      <w:r w:rsidRPr="003D17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рехместная, цельнометаллическая, сварная, с боковыми дверями, спальным местом, со спинками сидений. Для обеспечения удобного доступа к двигателю кабина опрокидывается относительно передних шарниров на угол 45°. В рабочем положении фиксируется на раме запорным механизмом</w:t>
      </w:r>
      <w:r w:rsidR="008409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Pr="003D17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орудование кабины - Спускающиеся стекла дверей, </w:t>
      </w:r>
      <w:r w:rsidRPr="003D17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отивосолнечные козырьки, стеклоочистители, резиновые коврики пола, зеркала заднего вида, вещевой и инструментальный ящик, устройства для отопления и вентиляции</w:t>
      </w:r>
    </w:p>
    <w:p w:rsidR="003D1746" w:rsidRPr="003D1746" w:rsidRDefault="003D1746" w:rsidP="0084093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D17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денья - Раздельные для водителя и пассажиров; сиденье води­теля регулируемое</w:t>
      </w:r>
    </w:p>
    <w:p w:rsidR="003D1746" w:rsidRDefault="003D1746" w:rsidP="0084093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D17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латформа - Металлическая сварная универсального типа, задний борт автоматически открывается и закрываетс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3D1746" w:rsidRPr="003A442B" w:rsidRDefault="003D1746" w:rsidP="0084093E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3A44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ЕХАНИЗМ ПОДЪЕМА ПЛАТФОРМЫ АВТОМОБИЛЯ</w:t>
      </w:r>
    </w:p>
    <w:p w:rsidR="003D1746" w:rsidRPr="003D1746" w:rsidRDefault="003D1746" w:rsidP="0084093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D17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ип - Гидравлический, одноцилиндровый, телескопического типа, с непосредственным воздействием цилиндра на платформу Управление - Из кабины водителя, пневматическое; </w:t>
      </w:r>
      <w:proofErr w:type="spellStart"/>
      <w:r w:rsidRPr="003D17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невмопривод</w:t>
      </w:r>
      <w:proofErr w:type="spellEnd"/>
      <w:r w:rsidRPr="003D17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оздействует на коробку отбора мощности и клапан управлени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3D17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згрузка платформы - Назад, максимальный угол подъема платформы 55°. В гидросистеме имеется специальный клапан, обеспечивающий встряхивание платформы в конце подъема</w:t>
      </w:r>
    </w:p>
    <w:p w:rsidR="003D1746" w:rsidRPr="003D1746" w:rsidRDefault="003D1746" w:rsidP="0084093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D17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сос - Шестеренный, крепится на фланце коробки отбора мощности</w:t>
      </w:r>
    </w:p>
    <w:p w:rsidR="003D1746" w:rsidRPr="003D1746" w:rsidRDefault="003D1746" w:rsidP="0084093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D17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илиндр - Телескопический, с тремя выдвижными звеньями</w:t>
      </w:r>
    </w:p>
    <w:p w:rsidR="003D1746" w:rsidRDefault="003D1746" w:rsidP="0084093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D17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вод насоса - От коробки отбора мощности, непосредственный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3D1746" w:rsidRPr="003D1746" w:rsidRDefault="003D1746" w:rsidP="0084093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44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ЗАПРАВОЧНЫЕ ЕМКОСТИ </w:t>
      </w:r>
      <w:r w:rsidRPr="003D17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литрах</w:t>
      </w:r>
    </w:p>
    <w:p w:rsidR="003D1746" w:rsidRPr="003D1746" w:rsidRDefault="003D1746" w:rsidP="0084093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D17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пливный бак автомобиля 175</w:t>
      </w:r>
    </w:p>
    <w:p w:rsidR="003D1746" w:rsidRPr="003D1746" w:rsidRDefault="003D1746" w:rsidP="0084093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D17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а охлаждения двигателя 28 - 30</w:t>
      </w:r>
    </w:p>
    <w:p w:rsidR="003D1746" w:rsidRPr="003D1746" w:rsidRDefault="003D1746" w:rsidP="0084093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D17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а смазки двигателя 21</w:t>
      </w:r>
    </w:p>
    <w:p w:rsidR="003D1746" w:rsidRPr="003D1746" w:rsidRDefault="003D1746" w:rsidP="0084093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D17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ртер коробки передач 5,5</w:t>
      </w:r>
    </w:p>
    <w:p w:rsidR="003D1746" w:rsidRDefault="003D1746" w:rsidP="0084093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D17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ртер главной передачи заднего моста 11,5</w:t>
      </w:r>
    </w:p>
    <w:p w:rsidR="0084093E" w:rsidRDefault="0084093E" w:rsidP="0084093E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1746" w:rsidRPr="003D1746" w:rsidRDefault="003D1746" w:rsidP="0084093E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1746">
        <w:rPr>
          <w:rFonts w:ascii="Times New Roman" w:hAnsi="Times New Roman" w:cs="Times New Roman"/>
          <w:color w:val="000000" w:themeColor="text1"/>
          <w:sz w:val="24"/>
          <w:szCs w:val="24"/>
        </w:rPr>
        <w:t>ТЕХНИЧЕСКИЕ ХАРАКТЕРИСТИ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80"/>
        <w:gridCol w:w="816"/>
      </w:tblGrid>
      <w:tr w:rsidR="003D1746" w:rsidTr="003D1746">
        <w:tc>
          <w:tcPr>
            <w:tcW w:w="0" w:type="auto"/>
            <w:hideMark/>
          </w:tcPr>
          <w:p w:rsidR="003D1746" w:rsidRPr="003D1746" w:rsidRDefault="003D1746" w:rsidP="008409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7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узоподъемность в </w:t>
            </w:r>
            <w:proofErr w:type="gramStart"/>
            <w:r w:rsidRPr="003D1746">
              <w:rPr>
                <w:rFonts w:ascii="Times New Roman" w:hAnsi="Times New Roman" w:cs="Times New Roman"/>
                <w:bCs/>
                <w:sz w:val="24"/>
                <w:szCs w:val="24"/>
              </w:rPr>
              <w:t>кг</w:t>
            </w:r>
            <w:proofErr w:type="gramEnd"/>
            <w:r w:rsidRPr="003D174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3D1746" w:rsidRPr="003D1746" w:rsidRDefault="003D1746" w:rsidP="008409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746">
              <w:rPr>
                <w:rFonts w:ascii="Times New Roman" w:hAnsi="Times New Roman" w:cs="Times New Roman"/>
                <w:bCs/>
                <w:sz w:val="24"/>
                <w:szCs w:val="24"/>
              </w:rPr>
              <w:t>8000</w:t>
            </w:r>
          </w:p>
        </w:tc>
      </w:tr>
      <w:tr w:rsidR="003D1746" w:rsidTr="003D1746">
        <w:tc>
          <w:tcPr>
            <w:tcW w:w="0" w:type="auto"/>
            <w:hideMark/>
          </w:tcPr>
          <w:p w:rsidR="003D1746" w:rsidRPr="003D1746" w:rsidRDefault="003D1746" w:rsidP="008409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7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ная масса автомобиля с грузом в </w:t>
            </w:r>
            <w:proofErr w:type="gramStart"/>
            <w:r w:rsidRPr="003D1746">
              <w:rPr>
                <w:rFonts w:ascii="Times New Roman" w:hAnsi="Times New Roman" w:cs="Times New Roman"/>
                <w:bCs/>
                <w:sz w:val="24"/>
                <w:szCs w:val="24"/>
              </w:rPr>
              <w:t>кг</w:t>
            </w:r>
            <w:proofErr w:type="gramEnd"/>
            <w:r w:rsidRPr="003D174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3D1746" w:rsidRPr="003D1746" w:rsidRDefault="003D1746" w:rsidP="008409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746">
              <w:rPr>
                <w:rFonts w:ascii="Times New Roman" w:hAnsi="Times New Roman" w:cs="Times New Roman"/>
                <w:bCs/>
                <w:sz w:val="24"/>
                <w:szCs w:val="24"/>
              </w:rPr>
              <w:t>15250</w:t>
            </w:r>
          </w:p>
        </w:tc>
      </w:tr>
      <w:tr w:rsidR="003D1746" w:rsidTr="003D1746">
        <w:tc>
          <w:tcPr>
            <w:tcW w:w="0" w:type="auto"/>
            <w:hideMark/>
          </w:tcPr>
          <w:p w:rsidR="003D1746" w:rsidRPr="003D1746" w:rsidRDefault="003D1746" w:rsidP="008409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7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пределение массы без груза в </w:t>
            </w:r>
            <w:proofErr w:type="gramStart"/>
            <w:r w:rsidRPr="003D1746">
              <w:rPr>
                <w:rFonts w:ascii="Times New Roman" w:hAnsi="Times New Roman" w:cs="Times New Roman"/>
                <w:bCs/>
                <w:sz w:val="24"/>
                <w:szCs w:val="24"/>
              </w:rPr>
              <w:t>кг</w:t>
            </w:r>
            <w:proofErr w:type="gramEnd"/>
            <w:r w:rsidRPr="003D174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3D1746" w:rsidRPr="003D1746" w:rsidRDefault="003D1746" w:rsidP="008409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7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3D1746" w:rsidTr="003D1746">
        <w:tc>
          <w:tcPr>
            <w:tcW w:w="0" w:type="auto"/>
            <w:hideMark/>
          </w:tcPr>
          <w:p w:rsidR="003D1746" w:rsidRPr="003D1746" w:rsidRDefault="003D1746" w:rsidP="008409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746">
              <w:rPr>
                <w:rFonts w:ascii="Times New Roman" w:hAnsi="Times New Roman" w:cs="Times New Roman"/>
                <w:bCs/>
                <w:sz w:val="24"/>
                <w:szCs w:val="24"/>
              </w:rPr>
              <w:t>на переднюю ось</w:t>
            </w:r>
          </w:p>
        </w:tc>
        <w:tc>
          <w:tcPr>
            <w:tcW w:w="0" w:type="auto"/>
            <w:hideMark/>
          </w:tcPr>
          <w:p w:rsidR="003D1746" w:rsidRPr="003D1746" w:rsidRDefault="003D1746" w:rsidP="008409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746">
              <w:rPr>
                <w:rFonts w:ascii="Times New Roman" w:hAnsi="Times New Roman" w:cs="Times New Roman"/>
                <w:bCs/>
                <w:sz w:val="24"/>
                <w:szCs w:val="24"/>
              </w:rPr>
              <w:t>3580</w:t>
            </w:r>
          </w:p>
        </w:tc>
      </w:tr>
      <w:tr w:rsidR="003D1746" w:rsidTr="003D1746">
        <w:tc>
          <w:tcPr>
            <w:tcW w:w="0" w:type="auto"/>
            <w:hideMark/>
          </w:tcPr>
          <w:p w:rsidR="003D1746" w:rsidRPr="003D1746" w:rsidRDefault="003D1746" w:rsidP="008409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746">
              <w:rPr>
                <w:rFonts w:ascii="Times New Roman" w:hAnsi="Times New Roman" w:cs="Times New Roman"/>
                <w:bCs/>
                <w:sz w:val="24"/>
                <w:szCs w:val="24"/>
              </w:rPr>
              <w:t>на задний мост</w:t>
            </w:r>
          </w:p>
        </w:tc>
        <w:tc>
          <w:tcPr>
            <w:tcW w:w="0" w:type="auto"/>
            <w:hideMark/>
          </w:tcPr>
          <w:p w:rsidR="003D1746" w:rsidRPr="003D1746" w:rsidRDefault="003D1746" w:rsidP="008409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746">
              <w:rPr>
                <w:rFonts w:ascii="Times New Roman" w:hAnsi="Times New Roman" w:cs="Times New Roman"/>
                <w:bCs/>
                <w:sz w:val="24"/>
                <w:szCs w:val="24"/>
              </w:rPr>
              <w:t>3520</w:t>
            </w:r>
          </w:p>
        </w:tc>
      </w:tr>
      <w:tr w:rsidR="003D1746" w:rsidTr="003D1746">
        <w:tc>
          <w:tcPr>
            <w:tcW w:w="0" w:type="auto"/>
            <w:hideMark/>
          </w:tcPr>
          <w:p w:rsidR="003D1746" w:rsidRPr="003D1746" w:rsidRDefault="003D1746" w:rsidP="008409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7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пределение массы с грузом в </w:t>
            </w:r>
            <w:proofErr w:type="gramStart"/>
            <w:r w:rsidRPr="003D1746">
              <w:rPr>
                <w:rFonts w:ascii="Times New Roman" w:hAnsi="Times New Roman" w:cs="Times New Roman"/>
                <w:bCs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3D1746" w:rsidRPr="003D1746" w:rsidRDefault="003D1746" w:rsidP="008409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7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3D1746" w:rsidTr="003D1746">
        <w:tc>
          <w:tcPr>
            <w:tcW w:w="0" w:type="auto"/>
            <w:hideMark/>
          </w:tcPr>
          <w:p w:rsidR="003D1746" w:rsidRPr="003D1746" w:rsidRDefault="003D1746" w:rsidP="008409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746">
              <w:rPr>
                <w:rFonts w:ascii="Times New Roman" w:hAnsi="Times New Roman" w:cs="Times New Roman"/>
                <w:bCs/>
                <w:sz w:val="24"/>
                <w:szCs w:val="24"/>
              </w:rPr>
              <w:t>на переднюю ось</w:t>
            </w:r>
          </w:p>
        </w:tc>
        <w:tc>
          <w:tcPr>
            <w:tcW w:w="0" w:type="auto"/>
            <w:hideMark/>
          </w:tcPr>
          <w:p w:rsidR="003D1746" w:rsidRPr="003D1746" w:rsidRDefault="003D1746" w:rsidP="008409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746">
              <w:rPr>
                <w:rFonts w:ascii="Times New Roman" w:hAnsi="Times New Roman" w:cs="Times New Roman"/>
                <w:bCs/>
                <w:sz w:val="24"/>
                <w:szCs w:val="24"/>
              </w:rPr>
              <w:t>5250</w:t>
            </w:r>
          </w:p>
        </w:tc>
      </w:tr>
      <w:tr w:rsidR="003D1746" w:rsidTr="003D1746">
        <w:tc>
          <w:tcPr>
            <w:tcW w:w="0" w:type="auto"/>
            <w:hideMark/>
          </w:tcPr>
          <w:p w:rsidR="003D1746" w:rsidRPr="003D1746" w:rsidRDefault="003D1746" w:rsidP="008409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746">
              <w:rPr>
                <w:rFonts w:ascii="Times New Roman" w:hAnsi="Times New Roman" w:cs="Times New Roman"/>
                <w:bCs/>
                <w:sz w:val="24"/>
                <w:szCs w:val="24"/>
              </w:rPr>
              <w:t>на задний мост</w:t>
            </w:r>
          </w:p>
        </w:tc>
        <w:tc>
          <w:tcPr>
            <w:tcW w:w="0" w:type="auto"/>
            <w:hideMark/>
          </w:tcPr>
          <w:p w:rsidR="003D1746" w:rsidRPr="003D1746" w:rsidRDefault="003D1746" w:rsidP="008409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746">
              <w:rPr>
                <w:rFonts w:ascii="Times New Roman" w:hAnsi="Times New Roman" w:cs="Times New Roman"/>
                <w:bCs/>
                <w:sz w:val="24"/>
                <w:szCs w:val="24"/>
              </w:rPr>
              <w:t>10000</w:t>
            </w:r>
          </w:p>
        </w:tc>
      </w:tr>
      <w:tr w:rsidR="003D1746" w:rsidTr="003D1746">
        <w:tc>
          <w:tcPr>
            <w:tcW w:w="0" w:type="auto"/>
            <w:hideMark/>
          </w:tcPr>
          <w:p w:rsidR="003D1746" w:rsidRPr="003D1746" w:rsidRDefault="003D1746" w:rsidP="008409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7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аза автомобиля в </w:t>
            </w:r>
            <w:proofErr w:type="gramStart"/>
            <w:r w:rsidRPr="003D1746">
              <w:rPr>
                <w:rFonts w:ascii="Times New Roman" w:hAnsi="Times New Roman" w:cs="Times New Roman"/>
                <w:bCs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3D1746" w:rsidRPr="003D1746" w:rsidRDefault="003D1746" w:rsidP="008409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746">
              <w:rPr>
                <w:rFonts w:ascii="Times New Roman" w:hAnsi="Times New Roman" w:cs="Times New Roman"/>
                <w:bCs/>
                <w:sz w:val="24"/>
                <w:szCs w:val="24"/>
              </w:rPr>
              <w:t>3400</w:t>
            </w:r>
          </w:p>
        </w:tc>
      </w:tr>
      <w:tr w:rsidR="003D1746" w:rsidTr="003D1746">
        <w:tc>
          <w:tcPr>
            <w:tcW w:w="0" w:type="auto"/>
            <w:hideMark/>
          </w:tcPr>
          <w:p w:rsidR="003D1746" w:rsidRPr="003D1746" w:rsidRDefault="003D1746" w:rsidP="008409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7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ея задних колес (между серединами двойных скатов) в </w:t>
            </w:r>
            <w:proofErr w:type="gramStart"/>
            <w:r w:rsidRPr="003D1746">
              <w:rPr>
                <w:rFonts w:ascii="Times New Roman" w:hAnsi="Times New Roman" w:cs="Times New Roman"/>
                <w:bCs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3D1746" w:rsidRPr="003D1746" w:rsidRDefault="003D1746" w:rsidP="008409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746">
              <w:rPr>
                <w:rFonts w:ascii="Times New Roman" w:hAnsi="Times New Roman" w:cs="Times New Roman"/>
                <w:bCs/>
                <w:sz w:val="24"/>
                <w:szCs w:val="24"/>
              </w:rPr>
              <w:t>1865</w:t>
            </w:r>
          </w:p>
        </w:tc>
      </w:tr>
      <w:tr w:rsidR="003D1746" w:rsidTr="003D1746">
        <w:tc>
          <w:tcPr>
            <w:tcW w:w="0" w:type="auto"/>
            <w:hideMark/>
          </w:tcPr>
          <w:p w:rsidR="003D1746" w:rsidRPr="003D1746" w:rsidRDefault="003D1746" w:rsidP="008409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7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ея передних колес в </w:t>
            </w:r>
            <w:proofErr w:type="gramStart"/>
            <w:r w:rsidRPr="003D1746">
              <w:rPr>
                <w:rFonts w:ascii="Times New Roman" w:hAnsi="Times New Roman" w:cs="Times New Roman"/>
                <w:bCs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3D1746" w:rsidRPr="003D1746" w:rsidRDefault="003D1746" w:rsidP="008409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746">
              <w:rPr>
                <w:rFonts w:ascii="Times New Roman" w:hAnsi="Times New Roman" w:cs="Times New Roman"/>
                <w:bCs/>
                <w:sz w:val="24"/>
                <w:szCs w:val="24"/>
              </w:rPr>
              <w:t>1970</w:t>
            </w:r>
          </w:p>
        </w:tc>
      </w:tr>
      <w:tr w:rsidR="003D1746" w:rsidTr="003D1746">
        <w:tc>
          <w:tcPr>
            <w:tcW w:w="0" w:type="auto"/>
            <w:hideMark/>
          </w:tcPr>
          <w:p w:rsidR="003D1746" w:rsidRPr="003D1746" w:rsidRDefault="003D1746" w:rsidP="008409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7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рожные просветы в </w:t>
            </w:r>
            <w:proofErr w:type="gramStart"/>
            <w:r w:rsidRPr="003D1746">
              <w:rPr>
                <w:rFonts w:ascii="Times New Roman" w:hAnsi="Times New Roman" w:cs="Times New Roman"/>
                <w:bCs/>
                <w:sz w:val="24"/>
                <w:szCs w:val="24"/>
              </w:rPr>
              <w:t>мм</w:t>
            </w:r>
            <w:proofErr w:type="gramEnd"/>
            <w:r w:rsidRPr="003D1746">
              <w:rPr>
                <w:rFonts w:ascii="Times New Roman" w:hAnsi="Times New Roman" w:cs="Times New Roman"/>
                <w:bCs/>
                <w:sz w:val="24"/>
                <w:szCs w:val="24"/>
              </w:rPr>
              <w:t>: до передней оси</w:t>
            </w:r>
          </w:p>
        </w:tc>
        <w:tc>
          <w:tcPr>
            <w:tcW w:w="0" w:type="auto"/>
            <w:hideMark/>
          </w:tcPr>
          <w:p w:rsidR="003D1746" w:rsidRPr="003D1746" w:rsidRDefault="003D1746" w:rsidP="008409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746">
              <w:rPr>
                <w:rFonts w:ascii="Times New Roman" w:hAnsi="Times New Roman" w:cs="Times New Roman"/>
                <w:bCs/>
                <w:sz w:val="24"/>
                <w:szCs w:val="24"/>
              </w:rPr>
              <w:t>270</w:t>
            </w:r>
          </w:p>
        </w:tc>
      </w:tr>
      <w:tr w:rsidR="003D1746" w:rsidTr="003D1746">
        <w:tc>
          <w:tcPr>
            <w:tcW w:w="0" w:type="auto"/>
            <w:hideMark/>
          </w:tcPr>
          <w:p w:rsidR="003D1746" w:rsidRPr="003D1746" w:rsidRDefault="003D1746" w:rsidP="008409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746">
              <w:rPr>
                <w:rFonts w:ascii="Times New Roman" w:hAnsi="Times New Roman" w:cs="Times New Roman"/>
                <w:bCs/>
                <w:sz w:val="24"/>
                <w:szCs w:val="24"/>
              </w:rPr>
              <w:t>до картера заднего моста</w:t>
            </w:r>
          </w:p>
        </w:tc>
        <w:tc>
          <w:tcPr>
            <w:tcW w:w="0" w:type="auto"/>
            <w:hideMark/>
          </w:tcPr>
          <w:p w:rsidR="003D1746" w:rsidRPr="003D1746" w:rsidRDefault="003D1746" w:rsidP="008409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746">
              <w:rPr>
                <w:rFonts w:ascii="Times New Roman" w:hAnsi="Times New Roman" w:cs="Times New Roman"/>
                <w:bCs/>
                <w:sz w:val="24"/>
                <w:szCs w:val="24"/>
              </w:rPr>
              <w:t>270</w:t>
            </w:r>
          </w:p>
        </w:tc>
      </w:tr>
      <w:tr w:rsidR="003D1746" w:rsidTr="003D1746">
        <w:tc>
          <w:tcPr>
            <w:tcW w:w="0" w:type="auto"/>
            <w:hideMark/>
          </w:tcPr>
          <w:p w:rsidR="003D1746" w:rsidRPr="003D1746" w:rsidRDefault="003D1746" w:rsidP="008409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7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меньший радиус поворота в обе стороны в </w:t>
            </w:r>
            <w:proofErr w:type="gramStart"/>
            <w:r w:rsidRPr="003D1746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3D1746" w:rsidRPr="003D1746" w:rsidRDefault="003D1746" w:rsidP="008409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7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3D1746" w:rsidTr="003D1746">
        <w:tc>
          <w:tcPr>
            <w:tcW w:w="0" w:type="auto"/>
            <w:hideMark/>
          </w:tcPr>
          <w:p w:rsidR="003D1746" w:rsidRPr="003D1746" w:rsidRDefault="003D1746" w:rsidP="008409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746">
              <w:rPr>
                <w:rFonts w:ascii="Times New Roman" w:hAnsi="Times New Roman" w:cs="Times New Roman"/>
                <w:bCs/>
                <w:sz w:val="24"/>
                <w:szCs w:val="24"/>
              </w:rPr>
              <w:t>по бамперу</w:t>
            </w:r>
          </w:p>
        </w:tc>
        <w:tc>
          <w:tcPr>
            <w:tcW w:w="0" w:type="auto"/>
            <w:hideMark/>
          </w:tcPr>
          <w:p w:rsidR="003D1746" w:rsidRPr="003D1746" w:rsidRDefault="003D1746" w:rsidP="008409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746">
              <w:rPr>
                <w:rFonts w:ascii="Times New Roman" w:hAnsi="Times New Roman" w:cs="Times New Roman"/>
                <w:bCs/>
                <w:sz w:val="24"/>
                <w:szCs w:val="24"/>
              </w:rPr>
              <w:t>8.5</w:t>
            </w:r>
          </w:p>
        </w:tc>
      </w:tr>
      <w:tr w:rsidR="003D1746" w:rsidTr="003D1746">
        <w:tc>
          <w:tcPr>
            <w:tcW w:w="0" w:type="auto"/>
            <w:hideMark/>
          </w:tcPr>
          <w:p w:rsidR="003D1746" w:rsidRPr="003D1746" w:rsidRDefault="003D1746" w:rsidP="008409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746">
              <w:rPr>
                <w:rFonts w:ascii="Times New Roman" w:hAnsi="Times New Roman" w:cs="Times New Roman"/>
                <w:bCs/>
                <w:sz w:val="24"/>
                <w:szCs w:val="24"/>
              </w:rPr>
              <w:t>по колее переднего наружного колеса</w:t>
            </w:r>
          </w:p>
        </w:tc>
        <w:tc>
          <w:tcPr>
            <w:tcW w:w="0" w:type="auto"/>
            <w:hideMark/>
          </w:tcPr>
          <w:p w:rsidR="003D1746" w:rsidRPr="003D1746" w:rsidRDefault="003D1746" w:rsidP="008409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746">
              <w:rPr>
                <w:rFonts w:ascii="Times New Roman" w:hAnsi="Times New Roman" w:cs="Times New Roman"/>
                <w:bCs/>
                <w:sz w:val="24"/>
                <w:szCs w:val="24"/>
              </w:rPr>
              <w:t>7,5</w:t>
            </w:r>
          </w:p>
        </w:tc>
      </w:tr>
      <w:tr w:rsidR="003D1746" w:rsidTr="003D1746">
        <w:tc>
          <w:tcPr>
            <w:tcW w:w="0" w:type="auto"/>
            <w:hideMark/>
          </w:tcPr>
          <w:p w:rsidR="003D1746" w:rsidRPr="003D1746" w:rsidRDefault="003D1746" w:rsidP="008409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746">
              <w:rPr>
                <w:rFonts w:ascii="Times New Roman" w:hAnsi="Times New Roman" w:cs="Times New Roman"/>
                <w:bCs/>
                <w:sz w:val="24"/>
                <w:szCs w:val="24"/>
              </w:rPr>
              <w:t>Углы свеса (с полной нагрузкой) в градусах:</w:t>
            </w:r>
          </w:p>
        </w:tc>
        <w:tc>
          <w:tcPr>
            <w:tcW w:w="0" w:type="auto"/>
            <w:hideMark/>
          </w:tcPr>
          <w:p w:rsidR="003D1746" w:rsidRPr="003D1746" w:rsidRDefault="003D1746" w:rsidP="008409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7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3D1746" w:rsidTr="003D1746">
        <w:tc>
          <w:tcPr>
            <w:tcW w:w="0" w:type="auto"/>
            <w:hideMark/>
          </w:tcPr>
          <w:p w:rsidR="003D1746" w:rsidRPr="003D1746" w:rsidRDefault="003D1746" w:rsidP="008409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746">
              <w:rPr>
                <w:rFonts w:ascii="Times New Roman" w:hAnsi="Times New Roman" w:cs="Times New Roman"/>
                <w:bCs/>
                <w:sz w:val="24"/>
                <w:szCs w:val="24"/>
              </w:rPr>
              <w:t>передний</w:t>
            </w:r>
          </w:p>
        </w:tc>
        <w:tc>
          <w:tcPr>
            <w:tcW w:w="0" w:type="auto"/>
            <w:hideMark/>
          </w:tcPr>
          <w:p w:rsidR="003D1746" w:rsidRPr="003D1746" w:rsidRDefault="003D1746" w:rsidP="008409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746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</w:tr>
      <w:tr w:rsidR="003D1746" w:rsidTr="003D1746">
        <w:tc>
          <w:tcPr>
            <w:tcW w:w="0" w:type="auto"/>
            <w:hideMark/>
          </w:tcPr>
          <w:p w:rsidR="003D1746" w:rsidRPr="003D1746" w:rsidRDefault="003D1746" w:rsidP="008409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746">
              <w:rPr>
                <w:rFonts w:ascii="Times New Roman" w:hAnsi="Times New Roman" w:cs="Times New Roman"/>
                <w:bCs/>
                <w:sz w:val="24"/>
                <w:szCs w:val="24"/>
              </w:rPr>
              <w:t>задний</w:t>
            </w:r>
          </w:p>
        </w:tc>
        <w:tc>
          <w:tcPr>
            <w:tcW w:w="0" w:type="auto"/>
            <w:hideMark/>
          </w:tcPr>
          <w:p w:rsidR="003D1746" w:rsidRPr="003D1746" w:rsidRDefault="003D1746" w:rsidP="008409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746"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</w:tc>
      </w:tr>
      <w:tr w:rsidR="003D1746" w:rsidTr="003D1746">
        <w:tc>
          <w:tcPr>
            <w:tcW w:w="0" w:type="auto"/>
            <w:hideMark/>
          </w:tcPr>
          <w:p w:rsidR="003D1746" w:rsidRPr="003D1746" w:rsidRDefault="003D1746" w:rsidP="008409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7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абаритные размеры в </w:t>
            </w:r>
            <w:proofErr w:type="gramStart"/>
            <w:r w:rsidRPr="003D1746">
              <w:rPr>
                <w:rFonts w:ascii="Times New Roman" w:hAnsi="Times New Roman" w:cs="Times New Roman"/>
                <w:bCs/>
                <w:sz w:val="24"/>
                <w:szCs w:val="24"/>
              </w:rPr>
              <w:t>мм</w:t>
            </w:r>
            <w:proofErr w:type="gramEnd"/>
            <w:r w:rsidRPr="003D1746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0" w:type="auto"/>
            <w:hideMark/>
          </w:tcPr>
          <w:p w:rsidR="003D1746" w:rsidRPr="003D1746" w:rsidRDefault="003D1746" w:rsidP="008409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7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3D1746" w:rsidTr="003D1746">
        <w:tc>
          <w:tcPr>
            <w:tcW w:w="0" w:type="auto"/>
            <w:hideMark/>
          </w:tcPr>
          <w:p w:rsidR="003D1746" w:rsidRPr="003D1746" w:rsidRDefault="003D1746" w:rsidP="008409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746">
              <w:rPr>
                <w:rFonts w:ascii="Times New Roman" w:hAnsi="Times New Roman" w:cs="Times New Roman"/>
                <w:bCs/>
                <w:sz w:val="24"/>
                <w:szCs w:val="24"/>
              </w:rPr>
              <w:t>длина</w:t>
            </w:r>
          </w:p>
        </w:tc>
        <w:tc>
          <w:tcPr>
            <w:tcW w:w="0" w:type="auto"/>
            <w:hideMark/>
          </w:tcPr>
          <w:p w:rsidR="003D1746" w:rsidRPr="003D1746" w:rsidRDefault="003D1746" w:rsidP="008409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746">
              <w:rPr>
                <w:rFonts w:ascii="Times New Roman" w:hAnsi="Times New Roman" w:cs="Times New Roman"/>
                <w:bCs/>
                <w:sz w:val="24"/>
                <w:szCs w:val="24"/>
              </w:rPr>
              <w:t>5785</w:t>
            </w:r>
          </w:p>
        </w:tc>
      </w:tr>
      <w:tr w:rsidR="003D1746" w:rsidTr="003D1746">
        <w:tc>
          <w:tcPr>
            <w:tcW w:w="0" w:type="auto"/>
            <w:hideMark/>
          </w:tcPr>
          <w:p w:rsidR="003D1746" w:rsidRPr="003D1746" w:rsidRDefault="003D1746" w:rsidP="008409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746">
              <w:rPr>
                <w:rFonts w:ascii="Times New Roman" w:hAnsi="Times New Roman" w:cs="Times New Roman"/>
                <w:bCs/>
                <w:sz w:val="24"/>
                <w:szCs w:val="24"/>
              </w:rPr>
              <w:t>ширина</w:t>
            </w:r>
          </w:p>
        </w:tc>
        <w:tc>
          <w:tcPr>
            <w:tcW w:w="0" w:type="auto"/>
            <w:hideMark/>
          </w:tcPr>
          <w:p w:rsidR="003D1746" w:rsidRPr="003D1746" w:rsidRDefault="003D1746" w:rsidP="008409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746">
              <w:rPr>
                <w:rFonts w:ascii="Times New Roman" w:hAnsi="Times New Roman" w:cs="Times New Roman"/>
                <w:bCs/>
                <w:sz w:val="24"/>
                <w:szCs w:val="24"/>
              </w:rPr>
              <w:t>2500</w:t>
            </w:r>
          </w:p>
        </w:tc>
      </w:tr>
      <w:tr w:rsidR="003D1746" w:rsidTr="003D1746">
        <w:tc>
          <w:tcPr>
            <w:tcW w:w="0" w:type="auto"/>
            <w:hideMark/>
          </w:tcPr>
          <w:p w:rsidR="003D1746" w:rsidRPr="003D1746" w:rsidRDefault="003D1746" w:rsidP="008409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746">
              <w:rPr>
                <w:rFonts w:ascii="Times New Roman" w:hAnsi="Times New Roman" w:cs="Times New Roman"/>
                <w:bCs/>
                <w:sz w:val="24"/>
                <w:szCs w:val="24"/>
              </w:rPr>
              <w:t>высота (без груза)</w:t>
            </w:r>
          </w:p>
        </w:tc>
        <w:tc>
          <w:tcPr>
            <w:tcW w:w="0" w:type="auto"/>
            <w:hideMark/>
          </w:tcPr>
          <w:p w:rsidR="003D1746" w:rsidRPr="003D1746" w:rsidRDefault="003D1746" w:rsidP="008409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746">
              <w:rPr>
                <w:rFonts w:ascii="Times New Roman" w:hAnsi="Times New Roman" w:cs="Times New Roman"/>
                <w:bCs/>
                <w:sz w:val="24"/>
                <w:szCs w:val="24"/>
              </w:rPr>
              <w:t>2650</w:t>
            </w:r>
          </w:p>
        </w:tc>
      </w:tr>
      <w:tr w:rsidR="003D1746" w:rsidTr="003D1746">
        <w:tc>
          <w:tcPr>
            <w:tcW w:w="0" w:type="auto"/>
            <w:hideMark/>
          </w:tcPr>
          <w:p w:rsidR="003D1746" w:rsidRPr="003D1746" w:rsidRDefault="003D1746" w:rsidP="008409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746">
              <w:rPr>
                <w:rFonts w:ascii="Times New Roman" w:hAnsi="Times New Roman" w:cs="Times New Roman"/>
                <w:bCs/>
                <w:sz w:val="24"/>
                <w:szCs w:val="24"/>
              </w:rPr>
              <w:t>Емкость кузова (без дополнительных бортов) в м. куб.</w:t>
            </w:r>
          </w:p>
        </w:tc>
        <w:tc>
          <w:tcPr>
            <w:tcW w:w="0" w:type="auto"/>
            <w:hideMark/>
          </w:tcPr>
          <w:p w:rsidR="003D1746" w:rsidRPr="003D1746" w:rsidRDefault="003D1746" w:rsidP="008409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746">
              <w:rPr>
                <w:rFonts w:ascii="Times New Roman" w:hAnsi="Times New Roman" w:cs="Times New Roman"/>
                <w:bCs/>
                <w:sz w:val="24"/>
                <w:szCs w:val="24"/>
              </w:rPr>
              <w:t>5,1</w:t>
            </w:r>
          </w:p>
        </w:tc>
      </w:tr>
      <w:tr w:rsidR="003D1746" w:rsidTr="003D1746">
        <w:tc>
          <w:tcPr>
            <w:tcW w:w="0" w:type="auto"/>
            <w:hideMark/>
          </w:tcPr>
          <w:p w:rsidR="003D1746" w:rsidRPr="003D1746" w:rsidRDefault="009E305C" w:rsidP="008409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кс. </w:t>
            </w:r>
            <w:r w:rsidR="003D1746" w:rsidRPr="003D17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орость при полной нагрузке на горизонтальном участке прямой дороги в </w:t>
            </w:r>
            <w:proofErr w:type="gramStart"/>
            <w:r w:rsidR="003D1746" w:rsidRPr="003D1746">
              <w:rPr>
                <w:rFonts w:ascii="Times New Roman" w:hAnsi="Times New Roman" w:cs="Times New Roman"/>
                <w:bCs/>
                <w:sz w:val="24"/>
                <w:szCs w:val="24"/>
              </w:rPr>
              <w:t>км</w:t>
            </w:r>
            <w:proofErr w:type="gramEnd"/>
            <w:r w:rsidR="003D1746" w:rsidRPr="003D1746">
              <w:rPr>
                <w:rFonts w:ascii="Times New Roman" w:hAnsi="Times New Roman" w:cs="Times New Roman"/>
                <w:bCs/>
                <w:sz w:val="24"/>
                <w:szCs w:val="24"/>
              </w:rPr>
              <w:t>/ч</w:t>
            </w:r>
          </w:p>
        </w:tc>
        <w:tc>
          <w:tcPr>
            <w:tcW w:w="0" w:type="auto"/>
            <w:hideMark/>
          </w:tcPr>
          <w:p w:rsidR="003D1746" w:rsidRPr="003D1746" w:rsidRDefault="003D1746" w:rsidP="008409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746">
              <w:rPr>
                <w:rFonts w:ascii="Times New Roman" w:hAnsi="Times New Roman" w:cs="Times New Roman"/>
                <w:bCs/>
                <w:sz w:val="24"/>
                <w:szCs w:val="24"/>
              </w:rPr>
              <w:t>75</w:t>
            </w:r>
          </w:p>
        </w:tc>
      </w:tr>
      <w:tr w:rsidR="003D1746" w:rsidTr="003D1746">
        <w:tc>
          <w:tcPr>
            <w:tcW w:w="0" w:type="auto"/>
            <w:hideMark/>
          </w:tcPr>
          <w:p w:rsidR="003D1746" w:rsidRPr="003D1746" w:rsidRDefault="003D1746" w:rsidP="008409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746">
              <w:rPr>
                <w:rFonts w:ascii="Times New Roman" w:hAnsi="Times New Roman" w:cs="Times New Roman"/>
                <w:bCs/>
                <w:sz w:val="24"/>
                <w:szCs w:val="24"/>
              </w:rPr>
              <w:t>Путь торможения автомобиля (с полной нагрузкой без прицепа), движущегося со скоростью 40 км/ч на горизонтальном</w:t>
            </w:r>
            <w:r w:rsidR="009E305C" w:rsidRPr="003D17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астке сухой дороги с твердым покрытием, не должен превышать, в м</w:t>
            </w:r>
          </w:p>
        </w:tc>
        <w:tc>
          <w:tcPr>
            <w:tcW w:w="0" w:type="auto"/>
            <w:hideMark/>
          </w:tcPr>
          <w:p w:rsidR="003D1746" w:rsidRPr="003D1746" w:rsidRDefault="003D1746" w:rsidP="008409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7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9E305C" w:rsidRPr="003D1746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  <w:tr w:rsidR="009E305C" w:rsidTr="00E63680">
        <w:trPr>
          <w:trHeight w:val="286"/>
        </w:trPr>
        <w:tc>
          <w:tcPr>
            <w:tcW w:w="0" w:type="auto"/>
            <w:hideMark/>
          </w:tcPr>
          <w:p w:rsidR="009E305C" w:rsidRPr="003D1746" w:rsidRDefault="009E305C" w:rsidP="008409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746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й расход топлива на 100 км пути в л</w:t>
            </w:r>
          </w:p>
        </w:tc>
        <w:tc>
          <w:tcPr>
            <w:tcW w:w="0" w:type="auto"/>
            <w:hideMark/>
          </w:tcPr>
          <w:p w:rsidR="009E305C" w:rsidRPr="003D1746" w:rsidRDefault="009E305C" w:rsidP="008409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746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</w:tr>
    </w:tbl>
    <w:p w:rsidR="000E5ABB" w:rsidRDefault="000E5ABB" w:rsidP="0084093E">
      <w:pPr>
        <w:spacing w:after="0" w:line="240" w:lineRule="auto"/>
      </w:pPr>
    </w:p>
    <w:sectPr w:rsidR="000E5ABB" w:rsidSect="0084093E">
      <w:pgSz w:w="11906" w:h="16838"/>
      <w:pgMar w:top="851" w:right="850" w:bottom="1135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B32"/>
    <w:rsid w:val="000E5ABB"/>
    <w:rsid w:val="00132B5F"/>
    <w:rsid w:val="00246578"/>
    <w:rsid w:val="00375431"/>
    <w:rsid w:val="00381B32"/>
    <w:rsid w:val="003A442B"/>
    <w:rsid w:val="003D1746"/>
    <w:rsid w:val="00432A92"/>
    <w:rsid w:val="0052150E"/>
    <w:rsid w:val="007A7E10"/>
    <w:rsid w:val="0084093E"/>
    <w:rsid w:val="00961EB3"/>
    <w:rsid w:val="00967650"/>
    <w:rsid w:val="009E305C"/>
    <w:rsid w:val="00A955B7"/>
    <w:rsid w:val="00DA5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61E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52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1E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A52E2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3">
    <w:name w:val="Table Grid"/>
    <w:basedOn w:val="a1"/>
    <w:uiPriority w:val="59"/>
    <w:rsid w:val="003D1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67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76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61E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52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1E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A52E2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3">
    <w:name w:val="Table Grid"/>
    <w:basedOn w:val="a1"/>
    <w:uiPriority w:val="59"/>
    <w:rsid w:val="003D1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67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76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srtoscale.com/----500.html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ussrtoscale.com/----500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70C16-7388-4A5B-B1B8-6238F44E6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139</Words>
  <Characters>649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1</cp:revision>
  <dcterms:created xsi:type="dcterms:W3CDTF">2018-11-02T13:58:00Z</dcterms:created>
  <dcterms:modified xsi:type="dcterms:W3CDTF">2020-08-28T16:49:00Z</dcterms:modified>
</cp:coreProperties>
</file>